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B" w:rsidRPr="004D61BD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40002C" w:rsidRPr="00C16F77" w:rsidTr="003A3E19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F6196D" w:rsidRDefault="00F6196D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Сала 1 Института за Биофизику у медицини</w:t>
            </w:r>
          </w:p>
          <w:p w:rsidR="0040002C" w:rsidRDefault="0040002C" w:rsidP="00013F4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02C" w:rsidRPr="00C16F77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B32830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38541D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40002C" w:rsidRPr="0040002C" w:rsidRDefault="0040002C" w:rsidP="003A3E1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12012E" w:rsidRPr="0048750F" w:rsidTr="0040002C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BD1A53" w:rsidRDefault="0012012E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48750F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48750F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гњ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12012E" w:rsidP="005024F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12012E" w:rsidP="005024F4">
            <w:pPr>
              <w:jc w:val="center"/>
            </w:pPr>
          </w:p>
        </w:tc>
      </w:tr>
      <w:tr w:rsidR="0012012E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BD1A53" w:rsidRDefault="0012012E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674DFC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674DFC" w:rsidRDefault="0012012E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у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12012E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012E" w:rsidRPr="005024F4" w:rsidRDefault="0012012E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неж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ва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Kpakpo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Princes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a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dol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26708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ћев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45739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45739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45739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Настић</w:t>
            </w:r>
            <w:proofErr w:type="spellEnd"/>
            <w:r w:rsidRPr="00645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5739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Net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Elizandro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Jaciru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Miguel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авл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Пршо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Жељ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5024F4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48750F" w:rsidRDefault="005024F4" w:rsidP="00C9093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у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Default="005024F4" w:rsidP="00C90931">
            <w:pPr>
              <w:jc w:val="center"/>
            </w:pPr>
          </w:p>
        </w:tc>
      </w:tr>
      <w:tr w:rsidR="005024F4" w:rsidRPr="0048750F" w:rsidTr="0040002C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BD1A53" w:rsidRDefault="005024F4" w:rsidP="004D61BD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674DFC" w:rsidRDefault="005024F4" w:rsidP="00C909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ела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24F4" w:rsidRPr="005024F4" w:rsidRDefault="005024F4" w:rsidP="00C90931">
            <w:pPr>
              <w:jc w:val="center"/>
            </w:pPr>
          </w:p>
        </w:tc>
      </w:tr>
    </w:tbl>
    <w:p w:rsidR="004D61BD" w:rsidRDefault="004D61BD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F6196D" w:rsidRDefault="00F6196D" w:rsidP="004D61BD">
      <w:pPr>
        <w:rPr>
          <w:rFonts w:ascii="Times New Roman" w:hAnsi="Times New Roman"/>
          <w:sz w:val="20"/>
          <w:szCs w:val="20"/>
        </w:rPr>
      </w:pPr>
    </w:p>
    <w:p w:rsidR="00F6196D" w:rsidRPr="00F6196D" w:rsidRDefault="00F6196D" w:rsidP="00F6196D">
      <w:pPr>
        <w:tabs>
          <w:tab w:val="left" w:pos="145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8831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888"/>
        <w:gridCol w:w="1843"/>
      </w:tblGrid>
      <w:tr w:rsidR="00F6196D" w:rsidTr="00905D38">
        <w:trPr>
          <w:trHeight w:hRule="exact" w:val="300"/>
        </w:trPr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F6196D" w:rsidRDefault="00F6196D" w:rsidP="00905D38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 xml:space="preserve">Сала 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/>
              </w:rPr>
              <w:t xml:space="preserve"> Института за Биофизику у медицини</w:t>
            </w:r>
          </w:p>
          <w:p w:rsidR="00F6196D" w:rsidRDefault="00F6196D" w:rsidP="00905D38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96D" w:rsidRPr="0040002C" w:rsidTr="00905D38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B32830" w:rsidRDefault="00F6196D" w:rsidP="00905D3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B32830" w:rsidRDefault="00F6196D" w:rsidP="00905D3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38541D" w:rsidRDefault="00F6196D" w:rsidP="00905D3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40002C" w:rsidRDefault="00F6196D" w:rsidP="00905D3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F6196D" w:rsidRPr="0040002C" w:rsidRDefault="00F6196D" w:rsidP="00905D3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F6196D" w:rsidRPr="005024F4" w:rsidTr="00905D38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</w:tr>
      <w:tr w:rsidR="00F6196D" w:rsidRPr="005024F4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о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Tavit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Lilian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Nishi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о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аз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Ћир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Шћек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yamb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Apaliy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itchelle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RPr="005024F4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ћим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ај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и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Ђорђе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рбутина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48750F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tei-Doku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nis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Nii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orketey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RPr="005024F4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лет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Бран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22A55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22A55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Ђикић</w:t>
            </w:r>
            <w:proofErr w:type="spellEnd"/>
            <w:r w:rsidRPr="00522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674DFC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над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Default="00F6196D" w:rsidP="00905D38">
            <w:pPr>
              <w:jc w:val="center"/>
            </w:pPr>
          </w:p>
        </w:tc>
      </w:tr>
      <w:tr w:rsidR="00F6196D" w:rsidRPr="005024F4" w:rsidTr="00905D38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BD1A53" w:rsidRDefault="00F6196D" w:rsidP="00F6196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12012E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056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12012E" w:rsidRDefault="00F6196D" w:rsidP="00905D3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6D" w:rsidRPr="005024F4" w:rsidRDefault="00F6196D" w:rsidP="00905D38">
            <w:pPr>
              <w:jc w:val="center"/>
            </w:pPr>
          </w:p>
        </w:tc>
      </w:tr>
    </w:tbl>
    <w:p w:rsidR="004D61BD" w:rsidRPr="00F6196D" w:rsidRDefault="004D61BD" w:rsidP="00F6196D">
      <w:pPr>
        <w:tabs>
          <w:tab w:val="left" w:pos="1454"/>
        </w:tabs>
        <w:rPr>
          <w:rFonts w:ascii="Times New Roman" w:hAnsi="Times New Roman"/>
          <w:sz w:val="20"/>
          <w:szCs w:val="20"/>
        </w:rPr>
      </w:pPr>
    </w:p>
    <w:sectPr w:rsidR="004D61BD" w:rsidRPr="00F6196D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1D" w:rsidRDefault="000B2A1D" w:rsidP="00013F4D">
      <w:pPr>
        <w:spacing w:after="0" w:line="240" w:lineRule="auto"/>
      </w:pPr>
      <w:r>
        <w:separator/>
      </w:r>
    </w:p>
  </w:endnote>
  <w:endnote w:type="continuationSeparator" w:id="0">
    <w:p w:rsidR="000B2A1D" w:rsidRDefault="000B2A1D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1D" w:rsidRDefault="000B2A1D" w:rsidP="00013F4D">
      <w:pPr>
        <w:spacing w:after="0" w:line="240" w:lineRule="auto"/>
      </w:pPr>
      <w:r>
        <w:separator/>
      </w:r>
    </w:p>
  </w:footnote>
  <w:footnote w:type="continuationSeparator" w:id="0">
    <w:p w:rsidR="000B2A1D" w:rsidRDefault="000B2A1D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1A" w:rsidRDefault="00966B1A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66B1A" w:rsidRPr="00842D66" w:rsidRDefault="00DA66A5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</w:t>
    </w:r>
    <w:r w:rsidR="004D61BD">
      <w:rPr>
        <w:b/>
        <w:sz w:val="28"/>
        <w:szCs w:val="28"/>
      </w:rPr>
      <w:t xml:space="preserve"> СТУДЕНАТА</w:t>
    </w:r>
    <w:r w:rsidR="005024F4">
      <w:rPr>
        <w:b/>
        <w:sz w:val="28"/>
        <w:szCs w:val="28"/>
      </w:rPr>
      <w:t xml:space="preserve"> </w:t>
    </w:r>
    <w:proofErr w:type="gramStart"/>
    <w:r w:rsidR="00F6196D">
      <w:rPr>
        <w:b/>
        <w:sz w:val="28"/>
        <w:szCs w:val="28"/>
        <w:lang/>
      </w:rPr>
      <w:t>СЕПТЕМБАР</w:t>
    </w:r>
    <w:r w:rsidR="00966B1A" w:rsidRPr="00842D66">
      <w:rPr>
        <w:b/>
        <w:sz w:val="28"/>
        <w:szCs w:val="28"/>
      </w:rPr>
      <w:t xml:space="preserve"> </w:t>
    </w:r>
    <w:r w:rsidR="00966B1A">
      <w:rPr>
        <w:b/>
        <w:sz w:val="28"/>
        <w:szCs w:val="28"/>
      </w:rPr>
      <w:t xml:space="preserve"> 202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124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C47BBE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32695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35668"/>
    <w:rsid w:val="0004317F"/>
    <w:rsid w:val="00047011"/>
    <w:rsid w:val="00047405"/>
    <w:rsid w:val="0006214E"/>
    <w:rsid w:val="00080C28"/>
    <w:rsid w:val="000909A0"/>
    <w:rsid w:val="000B2A1D"/>
    <w:rsid w:val="000B7817"/>
    <w:rsid w:val="000C448D"/>
    <w:rsid w:val="000D1191"/>
    <w:rsid w:val="000E4C39"/>
    <w:rsid w:val="000F30DC"/>
    <w:rsid w:val="001026A2"/>
    <w:rsid w:val="00115E67"/>
    <w:rsid w:val="0012012E"/>
    <w:rsid w:val="0012520A"/>
    <w:rsid w:val="00131D7D"/>
    <w:rsid w:val="00143DCE"/>
    <w:rsid w:val="00150632"/>
    <w:rsid w:val="00153669"/>
    <w:rsid w:val="00154503"/>
    <w:rsid w:val="001C11B4"/>
    <w:rsid w:val="001E5D89"/>
    <w:rsid w:val="00227A10"/>
    <w:rsid w:val="00234EFF"/>
    <w:rsid w:val="002411F6"/>
    <w:rsid w:val="002611FC"/>
    <w:rsid w:val="00270A9B"/>
    <w:rsid w:val="002D06CE"/>
    <w:rsid w:val="002F17C0"/>
    <w:rsid w:val="002F3576"/>
    <w:rsid w:val="003146DF"/>
    <w:rsid w:val="00345429"/>
    <w:rsid w:val="0035485F"/>
    <w:rsid w:val="00377C5F"/>
    <w:rsid w:val="0038541D"/>
    <w:rsid w:val="003A2A58"/>
    <w:rsid w:val="003A3E19"/>
    <w:rsid w:val="003A68B0"/>
    <w:rsid w:val="003B0D9E"/>
    <w:rsid w:val="003E5A10"/>
    <w:rsid w:val="003F430B"/>
    <w:rsid w:val="0040002C"/>
    <w:rsid w:val="004358D2"/>
    <w:rsid w:val="00457072"/>
    <w:rsid w:val="00484F71"/>
    <w:rsid w:val="004A13F5"/>
    <w:rsid w:val="004D61BD"/>
    <w:rsid w:val="004F072B"/>
    <w:rsid w:val="004F3D01"/>
    <w:rsid w:val="005024F4"/>
    <w:rsid w:val="005058CA"/>
    <w:rsid w:val="005072A9"/>
    <w:rsid w:val="00510742"/>
    <w:rsid w:val="0051332C"/>
    <w:rsid w:val="005151D9"/>
    <w:rsid w:val="00516526"/>
    <w:rsid w:val="00544C0A"/>
    <w:rsid w:val="005572C1"/>
    <w:rsid w:val="00594FF6"/>
    <w:rsid w:val="005A19A8"/>
    <w:rsid w:val="005F20FE"/>
    <w:rsid w:val="006501EB"/>
    <w:rsid w:val="00654E30"/>
    <w:rsid w:val="0068602B"/>
    <w:rsid w:val="00697CFD"/>
    <w:rsid w:val="006B2028"/>
    <w:rsid w:val="006E262A"/>
    <w:rsid w:val="00734CB7"/>
    <w:rsid w:val="00741594"/>
    <w:rsid w:val="0074355D"/>
    <w:rsid w:val="0074390F"/>
    <w:rsid w:val="00766A89"/>
    <w:rsid w:val="007900F0"/>
    <w:rsid w:val="007931D0"/>
    <w:rsid w:val="00794502"/>
    <w:rsid w:val="007B6722"/>
    <w:rsid w:val="007D09C9"/>
    <w:rsid w:val="007E0C0B"/>
    <w:rsid w:val="00803582"/>
    <w:rsid w:val="008115D0"/>
    <w:rsid w:val="00822045"/>
    <w:rsid w:val="00824640"/>
    <w:rsid w:val="00842D66"/>
    <w:rsid w:val="008576D7"/>
    <w:rsid w:val="0087096C"/>
    <w:rsid w:val="0088301F"/>
    <w:rsid w:val="0088546F"/>
    <w:rsid w:val="00887B02"/>
    <w:rsid w:val="008C0890"/>
    <w:rsid w:val="008D2C1C"/>
    <w:rsid w:val="008D3995"/>
    <w:rsid w:val="0090221C"/>
    <w:rsid w:val="009103CE"/>
    <w:rsid w:val="00914DBA"/>
    <w:rsid w:val="00921EAE"/>
    <w:rsid w:val="00966B1A"/>
    <w:rsid w:val="0099271C"/>
    <w:rsid w:val="00994254"/>
    <w:rsid w:val="009A2D6B"/>
    <w:rsid w:val="009C3F38"/>
    <w:rsid w:val="009D321C"/>
    <w:rsid w:val="009D6EBA"/>
    <w:rsid w:val="009F2A6C"/>
    <w:rsid w:val="00A00DD2"/>
    <w:rsid w:val="00A23B64"/>
    <w:rsid w:val="00A65FC7"/>
    <w:rsid w:val="00A77414"/>
    <w:rsid w:val="00A92DB9"/>
    <w:rsid w:val="00A93BEE"/>
    <w:rsid w:val="00AA5038"/>
    <w:rsid w:val="00B04FD4"/>
    <w:rsid w:val="00B25F54"/>
    <w:rsid w:val="00B32830"/>
    <w:rsid w:val="00B3404F"/>
    <w:rsid w:val="00B5791A"/>
    <w:rsid w:val="00B87B54"/>
    <w:rsid w:val="00BB662B"/>
    <w:rsid w:val="00BC2910"/>
    <w:rsid w:val="00BD1A53"/>
    <w:rsid w:val="00BD7612"/>
    <w:rsid w:val="00BE5A16"/>
    <w:rsid w:val="00BF59C3"/>
    <w:rsid w:val="00C00A10"/>
    <w:rsid w:val="00C05CEE"/>
    <w:rsid w:val="00C1630F"/>
    <w:rsid w:val="00C16F77"/>
    <w:rsid w:val="00C17FC2"/>
    <w:rsid w:val="00C6048A"/>
    <w:rsid w:val="00C62DD9"/>
    <w:rsid w:val="00C73D94"/>
    <w:rsid w:val="00C77743"/>
    <w:rsid w:val="00C95F24"/>
    <w:rsid w:val="00CA5884"/>
    <w:rsid w:val="00CB7014"/>
    <w:rsid w:val="00CE2EB1"/>
    <w:rsid w:val="00D060D1"/>
    <w:rsid w:val="00D17BC4"/>
    <w:rsid w:val="00D25E51"/>
    <w:rsid w:val="00DA66A5"/>
    <w:rsid w:val="00DE0320"/>
    <w:rsid w:val="00E34511"/>
    <w:rsid w:val="00E46FFC"/>
    <w:rsid w:val="00E53062"/>
    <w:rsid w:val="00E53EBF"/>
    <w:rsid w:val="00E60F27"/>
    <w:rsid w:val="00E84A34"/>
    <w:rsid w:val="00E92BEB"/>
    <w:rsid w:val="00EB4224"/>
    <w:rsid w:val="00EC093F"/>
    <w:rsid w:val="00EC1548"/>
    <w:rsid w:val="00EC43A1"/>
    <w:rsid w:val="00EF5B87"/>
    <w:rsid w:val="00F02096"/>
    <w:rsid w:val="00F06CAD"/>
    <w:rsid w:val="00F14435"/>
    <w:rsid w:val="00F6196D"/>
    <w:rsid w:val="00F778BA"/>
    <w:rsid w:val="00FC2B18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89E56-8451-4652-A3EE-1B2AE9D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21-06-14T06:11:00Z</cp:lastPrinted>
  <dcterms:created xsi:type="dcterms:W3CDTF">2021-07-30T08:06:00Z</dcterms:created>
  <dcterms:modified xsi:type="dcterms:W3CDTF">2021-07-30T08:06:00Z</dcterms:modified>
</cp:coreProperties>
</file>